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201A36" w:rsidRPr="00EB7AD4" w:rsidRDefault="001C7DC5" w:rsidP="00201A36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907685">
              <w:rPr>
                <w:sz w:val="28"/>
                <w:szCs w:val="28"/>
              </w:rPr>
              <w:t>1</w:t>
            </w:r>
            <w:r w:rsidR="003201C0">
              <w:rPr>
                <w:sz w:val="28"/>
                <w:szCs w:val="28"/>
              </w:rPr>
              <w:t>4</w:t>
            </w:r>
            <w:r w:rsid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78465C">
              <w:rPr>
                <w:sz w:val="28"/>
                <w:szCs w:val="28"/>
              </w:rPr>
              <w:t>.2023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8142C3">
              <w:rPr>
                <w:sz w:val="28"/>
                <w:szCs w:val="28"/>
              </w:rPr>
              <w:t>1</w:t>
            </w:r>
            <w:r w:rsidR="003201C0">
              <w:rPr>
                <w:sz w:val="28"/>
                <w:szCs w:val="28"/>
              </w:rPr>
              <w:t>201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70F79">
              <w:rPr>
                <w:color w:val="000000"/>
                <w:sz w:val="28"/>
                <w:szCs w:val="28"/>
              </w:rPr>
              <w:t xml:space="preserve">по проекту, </w:t>
            </w:r>
            <w:r w:rsidR="00201A36" w:rsidRPr="00EB7AD4">
              <w:rPr>
                <w:color w:val="000000"/>
                <w:sz w:val="28"/>
                <w:szCs w:val="28"/>
              </w:rPr>
              <w:t xml:space="preserve">предусматривающему </w:t>
            </w:r>
          </w:p>
          <w:p w:rsidR="00DC603A" w:rsidRDefault="00664017" w:rsidP="00664017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утвержденны</w:t>
            </w:r>
            <w:r w:rsidR="00DC603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проект межевания территории </w:t>
            </w:r>
          </w:p>
          <w:p w:rsidR="00664017" w:rsidRDefault="003201C0" w:rsidP="005E0719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а</w:t>
            </w:r>
            <w:r w:rsidR="00664017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7</w:t>
            </w:r>
            <w:r w:rsidR="008142C3">
              <w:rPr>
                <w:color w:val="000000"/>
                <w:sz w:val="28"/>
                <w:szCs w:val="28"/>
              </w:rPr>
              <w:t xml:space="preserve"> Центрального </w:t>
            </w:r>
            <w:r w:rsidR="00664017">
              <w:rPr>
                <w:color w:val="000000"/>
                <w:sz w:val="28"/>
                <w:szCs w:val="28"/>
              </w:rPr>
              <w:t>района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D77EA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07685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AE758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AE758D">
              <w:rPr>
                <w:rFonts w:eastAsia="Arial" w:cs="Arial"/>
                <w:sz w:val="28"/>
                <w:szCs w:val="28"/>
              </w:rPr>
              <w:t xml:space="preserve">одного месяца </w:t>
            </w:r>
            <w:r>
              <w:rPr>
                <w:rFonts w:eastAsia="Arial" w:cs="Arial"/>
                <w:sz w:val="28"/>
                <w:szCs w:val="28"/>
              </w:rPr>
              <w:t xml:space="preserve">со дня оповещения жителей города о проведении публичных слушаний до дня опубликования заключения </w:t>
            </w:r>
            <w:r w:rsidR="00B677E4">
              <w:rPr>
                <w:rFonts w:eastAsia="Arial" w:cs="Arial"/>
                <w:sz w:val="28"/>
                <w:szCs w:val="28"/>
              </w:rPr>
              <w:t xml:space="preserve">                             </w:t>
            </w:r>
            <w:r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907685">
              <w:rPr>
                <w:sz w:val="28"/>
                <w:szCs w:val="28"/>
              </w:rPr>
              <w:t>2</w:t>
            </w:r>
            <w:r w:rsidR="005A2DA9" w:rsidRPr="005A2D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3201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 w:rsidR="00AE758D">
              <w:rPr>
                <w:sz w:val="28"/>
                <w:szCs w:val="28"/>
                <w:lang w:eastAsia="ru-RU"/>
              </w:rPr>
              <w:t>1</w:t>
            </w:r>
            <w:r w:rsidR="003201C0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3201C0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3201C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907685"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907685">
              <w:rPr>
                <w:sz w:val="28"/>
                <w:szCs w:val="28"/>
                <w:lang w:eastAsia="ru-RU"/>
              </w:rPr>
              <w:t>5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3201C0">
              <w:rPr>
                <w:sz w:val="28"/>
                <w:szCs w:val="28"/>
                <w:lang w:eastAsia="ru-RU"/>
              </w:rPr>
              <w:t>6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3201C0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   (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907685">
              <w:rPr>
                <w:sz w:val="28"/>
                <w:szCs w:val="28"/>
              </w:rPr>
              <w:t>25</w:t>
            </w:r>
            <w:r w:rsidR="00AE758D" w:rsidRP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3</w:t>
            </w:r>
            <w:r w:rsidR="00AE758D" w:rsidRPr="0078465C"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 w:rsidRPr="0078465C">
              <w:rPr>
                <w:sz w:val="28"/>
                <w:szCs w:val="28"/>
              </w:rPr>
              <w:t>1</w:t>
            </w:r>
            <w:r w:rsidR="003201C0">
              <w:rPr>
                <w:sz w:val="28"/>
                <w:szCs w:val="28"/>
              </w:rPr>
              <w:t>5</w:t>
            </w:r>
            <w:r w:rsidR="008C0EF5" w:rsidRPr="0078465C">
              <w:rPr>
                <w:sz w:val="28"/>
                <w:szCs w:val="28"/>
              </w:rPr>
              <w:t>.</w:t>
            </w:r>
            <w:r w:rsidR="00D77EAD">
              <w:rPr>
                <w:sz w:val="28"/>
                <w:szCs w:val="28"/>
              </w:rPr>
              <w:t>3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9076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907685">
              <w:rPr>
                <w:sz w:val="28"/>
                <w:szCs w:val="28"/>
              </w:rPr>
              <w:t>25</w:t>
            </w:r>
            <w:r w:rsidR="00AE758D" w:rsidRPr="0078465C">
              <w:rPr>
                <w:sz w:val="28"/>
                <w:szCs w:val="28"/>
              </w:rPr>
              <w:t>.0</w:t>
            </w:r>
            <w:r w:rsidR="00D77EAD">
              <w:rPr>
                <w:sz w:val="28"/>
                <w:szCs w:val="28"/>
              </w:rPr>
              <w:t>4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907685">
              <w:rPr>
                <w:sz w:val="28"/>
                <w:szCs w:val="28"/>
              </w:rPr>
              <w:t>03</w:t>
            </w:r>
            <w:r w:rsidR="00AE758D" w:rsidRPr="0078465C">
              <w:rPr>
                <w:sz w:val="28"/>
                <w:szCs w:val="28"/>
              </w:rPr>
              <w:t>.0</w:t>
            </w:r>
            <w:r w:rsidR="00907685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C0492C" w:rsidP="004274F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0DE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A0DE4">
              <w:rPr>
                <w:sz w:val="28"/>
                <w:szCs w:val="28"/>
              </w:rPr>
              <w:t xml:space="preserve">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 w:rsidR="007A0DE4"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</w:t>
            </w:r>
            <w:r w:rsidR="004274FA">
              <w:rPr>
                <w:sz w:val="28"/>
                <w:szCs w:val="28"/>
              </w:rPr>
              <w:t xml:space="preserve">         </w:t>
            </w:r>
            <w:r w:rsidR="007A0DE4">
              <w:rPr>
                <w:sz w:val="28"/>
                <w:szCs w:val="28"/>
              </w:rPr>
              <w:t xml:space="preserve">                </w:t>
            </w:r>
            <w:r w:rsidR="004274F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7A0DE4">
              <w:rPr>
                <w:sz w:val="28"/>
                <w:szCs w:val="28"/>
              </w:rPr>
              <w:t xml:space="preserve"> </w:t>
            </w:r>
            <w:r w:rsidR="0078465C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6E" w:rsidRDefault="0015146E">
      <w:r>
        <w:separator/>
      </w:r>
    </w:p>
  </w:endnote>
  <w:endnote w:type="continuationSeparator" w:id="0">
    <w:p w:rsidR="0015146E" w:rsidRDefault="0015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19" w:rsidRDefault="005E07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6E" w:rsidRDefault="0015146E">
      <w:r>
        <w:separator/>
      </w:r>
    </w:p>
  </w:footnote>
  <w:footnote w:type="continuationSeparator" w:id="0">
    <w:p w:rsidR="0015146E" w:rsidRDefault="00151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0643F"/>
    <w:rsid w:val="00010746"/>
    <w:rsid w:val="00010CA4"/>
    <w:rsid w:val="00012154"/>
    <w:rsid w:val="000529C3"/>
    <w:rsid w:val="0005750F"/>
    <w:rsid w:val="000A23CA"/>
    <w:rsid w:val="000E279D"/>
    <w:rsid w:val="00101F24"/>
    <w:rsid w:val="001416D9"/>
    <w:rsid w:val="0015146E"/>
    <w:rsid w:val="001525EC"/>
    <w:rsid w:val="00171A85"/>
    <w:rsid w:val="00186CA9"/>
    <w:rsid w:val="00196CBF"/>
    <w:rsid w:val="001A147D"/>
    <w:rsid w:val="001A4565"/>
    <w:rsid w:val="001C651A"/>
    <w:rsid w:val="001C7DC5"/>
    <w:rsid w:val="001D4FF6"/>
    <w:rsid w:val="001E3E67"/>
    <w:rsid w:val="001F094A"/>
    <w:rsid w:val="00201A36"/>
    <w:rsid w:val="0021177D"/>
    <w:rsid w:val="00274E6E"/>
    <w:rsid w:val="00303CE8"/>
    <w:rsid w:val="003201C0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274FA"/>
    <w:rsid w:val="00435A86"/>
    <w:rsid w:val="00454021"/>
    <w:rsid w:val="0047674C"/>
    <w:rsid w:val="004857CA"/>
    <w:rsid w:val="004A337C"/>
    <w:rsid w:val="004B0116"/>
    <w:rsid w:val="004B47B4"/>
    <w:rsid w:val="004B7830"/>
    <w:rsid w:val="00515FA3"/>
    <w:rsid w:val="00521666"/>
    <w:rsid w:val="005225F2"/>
    <w:rsid w:val="00543566"/>
    <w:rsid w:val="00560A42"/>
    <w:rsid w:val="0058298B"/>
    <w:rsid w:val="005A2DA9"/>
    <w:rsid w:val="005C1C68"/>
    <w:rsid w:val="005E0719"/>
    <w:rsid w:val="005F7A72"/>
    <w:rsid w:val="00617447"/>
    <w:rsid w:val="00664017"/>
    <w:rsid w:val="00683C07"/>
    <w:rsid w:val="006A3590"/>
    <w:rsid w:val="00704F3A"/>
    <w:rsid w:val="0071166E"/>
    <w:rsid w:val="00717D20"/>
    <w:rsid w:val="007210E4"/>
    <w:rsid w:val="0074594C"/>
    <w:rsid w:val="007465AB"/>
    <w:rsid w:val="00761AA3"/>
    <w:rsid w:val="0078465C"/>
    <w:rsid w:val="00786C80"/>
    <w:rsid w:val="00792929"/>
    <w:rsid w:val="007A0DE4"/>
    <w:rsid w:val="007C3A78"/>
    <w:rsid w:val="007D037C"/>
    <w:rsid w:val="007D5121"/>
    <w:rsid w:val="007D6ECE"/>
    <w:rsid w:val="007E1367"/>
    <w:rsid w:val="007F0D51"/>
    <w:rsid w:val="0080402E"/>
    <w:rsid w:val="00806F83"/>
    <w:rsid w:val="008142C3"/>
    <w:rsid w:val="00823534"/>
    <w:rsid w:val="00845FCA"/>
    <w:rsid w:val="008622DE"/>
    <w:rsid w:val="00864CA0"/>
    <w:rsid w:val="0086700F"/>
    <w:rsid w:val="00881F56"/>
    <w:rsid w:val="00892BDF"/>
    <w:rsid w:val="008A6DCF"/>
    <w:rsid w:val="008C0EF5"/>
    <w:rsid w:val="008D65E9"/>
    <w:rsid w:val="008D6A90"/>
    <w:rsid w:val="008E4906"/>
    <w:rsid w:val="008F1360"/>
    <w:rsid w:val="008F6975"/>
    <w:rsid w:val="0090517A"/>
    <w:rsid w:val="00907685"/>
    <w:rsid w:val="00915330"/>
    <w:rsid w:val="009277DA"/>
    <w:rsid w:val="00927A11"/>
    <w:rsid w:val="00934680"/>
    <w:rsid w:val="009575F3"/>
    <w:rsid w:val="00960150"/>
    <w:rsid w:val="00970F79"/>
    <w:rsid w:val="009A0EE6"/>
    <w:rsid w:val="009A13DB"/>
    <w:rsid w:val="009A3671"/>
    <w:rsid w:val="009B1A2C"/>
    <w:rsid w:val="009C56CA"/>
    <w:rsid w:val="009C769C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47171"/>
    <w:rsid w:val="00B60D4A"/>
    <w:rsid w:val="00B6686A"/>
    <w:rsid w:val="00B677E4"/>
    <w:rsid w:val="00B83278"/>
    <w:rsid w:val="00B87056"/>
    <w:rsid w:val="00B96417"/>
    <w:rsid w:val="00BC594E"/>
    <w:rsid w:val="00BD0E47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77EAD"/>
    <w:rsid w:val="00D83A9F"/>
    <w:rsid w:val="00DA2CDC"/>
    <w:rsid w:val="00DC5321"/>
    <w:rsid w:val="00DC603A"/>
    <w:rsid w:val="00DD4081"/>
    <w:rsid w:val="00DD40F6"/>
    <w:rsid w:val="00E148EE"/>
    <w:rsid w:val="00E324E2"/>
    <w:rsid w:val="00E61E63"/>
    <w:rsid w:val="00E65C1D"/>
    <w:rsid w:val="00EB79BB"/>
    <w:rsid w:val="00EC3150"/>
    <w:rsid w:val="00ED6E10"/>
    <w:rsid w:val="00EF1E59"/>
    <w:rsid w:val="00EF79B5"/>
    <w:rsid w:val="00F22E06"/>
    <w:rsid w:val="00F34C2A"/>
    <w:rsid w:val="00F41707"/>
    <w:rsid w:val="00F954B8"/>
    <w:rsid w:val="00FA17E5"/>
    <w:rsid w:val="00FE39A2"/>
    <w:rsid w:val="00FE6485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6F17-6F75-4EE7-9DE1-BA7F4FF4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84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4-14T09:16:00Z</cp:lastPrinted>
  <dcterms:created xsi:type="dcterms:W3CDTF">2023-04-18T02:56:00Z</dcterms:created>
  <dcterms:modified xsi:type="dcterms:W3CDTF">2023-04-18T02:56:00Z</dcterms:modified>
</cp:coreProperties>
</file>